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416"/>
        <w:gridCol w:w="9"/>
        <w:gridCol w:w="120"/>
        <w:gridCol w:w="107"/>
        <w:gridCol w:w="129"/>
        <w:gridCol w:w="636"/>
        <w:gridCol w:w="993"/>
        <w:gridCol w:w="1134"/>
        <w:gridCol w:w="1425"/>
        <w:gridCol w:w="2260"/>
      </w:tblGrid>
      <w:tr w:rsidR="00581AFE" w:rsidTr="00CB0FE6">
        <w:trPr>
          <w:trHeight w:val="720"/>
        </w:trPr>
        <w:tc>
          <w:tcPr>
            <w:tcW w:w="96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第二十一届陈嘉庚青少年发明奖（上海）申请表</w:t>
            </w:r>
          </w:p>
        </w:tc>
      </w:tr>
      <w:tr w:rsidR="00581AFE" w:rsidTr="00CB0FE6">
        <w:trPr>
          <w:trHeight w:val="54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808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发明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话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40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发明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手机号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发明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81AFE" w:rsidTr="00CB0FE6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 w:val="24"/>
              </w:rPr>
              <w:t>作品简介：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1020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1035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1185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1200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855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1080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80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420"/>
        </w:trPr>
        <w:tc>
          <w:tcPr>
            <w:tcW w:w="282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81AFE" w:rsidRDefault="00581AFE" w:rsidP="00CB0FE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主管部门意见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1AFE" w:rsidTr="00CB0FE6">
        <w:trPr>
          <w:trHeight w:val="50"/>
        </w:trPr>
        <w:tc>
          <w:tcPr>
            <w:tcW w:w="282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 w:rsidR="00581AFE" w:rsidTr="00CB0FE6">
        <w:trPr>
          <w:trHeight w:val="570"/>
        </w:trPr>
        <w:tc>
          <w:tcPr>
            <w:tcW w:w="96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81AFE" w:rsidRDefault="00C65427" w:rsidP="00C6542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</w:t>
            </w:r>
            <w:r w:rsidR="00581AFE">
              <w:rPr>
                <w:kern w:val="0"/>
                <w:sz w:val="24"/>
              </w:rPr>
              <w:t xml:space="preserve">         </w:t>
            </w:r>
            <w:r>
              <w:rPr>
                <w:kern w:val="0"/>
                <w:sz w:val="24"/>
              </w:rPr>
              <w:t xml:space="preserve">           </w:t>
            </w:r>
            <w:r w:rsidR="00581AFE">
              <w:rPr>
                <w:kern w:val="0"/>
                <w:sz w:val="24"/>
              </w:rPr>
              <w:t xml:space="preserve">     </w:t>
            </w:r>
            <w:r w:rsidR="00581AFE">
              <w:rPr>
                <w:rFonts w:ascii="宋体" w:hAnsi="宋体" w:hint="eastAsia"/>
                <w:kern w:val="0"/>
                <w:sz w:val="24"/>
              </w:rPr>
              <w:t>填表日期：</w:t>
            </w:r>
            <w:r w:rsidR="00581AFE">
              <w:rPr>
                <w:kern w:val="0"/>
                <w:sz w:val="24"/>
              </w:rPr>
              <w:t xml:space="preserve">          </w:t>
            </w:r>
            <w:r w:rsidR="00581AFE">
              <w:rPr>
                <w:rFonts w:ascii="宋体" w:hAnsi="宋体" w:hint="eastAsia"/>
                <w:kern w:val="0"/>
                <w:sz w:val="24"/>
              </w:rPr>
              <w:t>年</w:t>
            </w:r>
            <w:r w:rsidR="00581AFE">
              <w:rPr>
                <w:kern w:val="0"/>
                <w:sz w:val="24"/>
              </w:rPr>
              <w:t xml:space="preserve">     </w:t>
            </w:r>
            <w:r w:rsidR="00581AFE">
              <w:rPr>
                <w:rFonts w:ascii="宋体" w:hAnsi="宋体" w:hint="eastAsia"/>
                <w:kern w:val="0"/>
                <w:sz w:val="24"/>
              </w:rPr>
              <w:t>月</w:t>
            </w:r>
            <w:r w:rsidR="00581AFE">
              <w:rPr>
                <w:kern w:val="0"/>
                <w:sz w:val="24"/>
              </w:rPr>
              <w:t xml:space="preserve">   </w:t>
            </w:r>
            <w:r w:rsidR="00581AFE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581AFE" w:rsidTr="00CB0FE6">
        <w:trPr>
          <w:trHeight w:val="450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ascii="宋体" w:hAnsi="宋体" w:hint="eastAsia"/>
                <w:kern w:val="0"/>
                <w:sz w:val="24"/>
              </w:rPr>
              <w:t>、交本申请表时必须附有作品照片。</w:t>
            </w:r>
          </w:p>
        </w:tc>
      </w:tr>
      <w:tr w:rsidR="00581AFE" w:rsidTr="00CB0FE6">
        <w:trPr>
          <w:trHeight w:val="435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ind w:left="1080" w:hangingChars="450" w:hanging="108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ascii="宋体" w:hAnsi="宋体" w:hint="eastAsia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ascii="宋体" w:hAnsi="宋体" w:hint="eastAsia"/>
                <w:kern w:val="0"/>
                <w:sz w:val="24"/>
              </w:rPr>
              <w:t>字左右。</w:t>
            </w:r>
          </w:p>
        </w:tc>
      </w:tr>
      <w:tr w:rsidR="00581AFE" w:rsidTr="00CB0FE6">
        <w:trPr>
          <w:trHeight w:val="495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ind w:firstLineChars="50" w:firstLine="12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ascii="宋体" w:hAnsi="宋体" w:hint="eastAsia"/>
                <w:kern w:val="0"/>
                <w:sz w:val="24"/>
              </w:rPr>
              <w:t>、根据作品的特点，如需要，应另附说明资料。</w:t>
            </w:r>
          </w:p>
        </w:tc>
      </w:tr>
    </w:tbl>
    <w:p w:rsidR="00793C19" w:rsidRDefault="00793C19" w:rsidP="00C65427">
      <w:pPr>
        <w:rPr>
          <w:rFonts w:hint="eastAsia"/>
        </w:rPr>
      </w:pPr>
      <w:bookmarkStart w:id="0" w:name="_GoBack"/>
      <w:bookmarkEnd w:id="0"/>
    </w:p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72" w:rsidRDefault="00BC4472" w:rsidP="0094322B">
      <w:r>
        <w:separator/>
      </w:r>
    </w:p>
  </w:endnote>
  <w:endnote w:type="continuationSeparator" w:id="0">
    <w:p w:rsidR="00BC4472" w:rsidRDefault="00BC4472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72" w:rsidRDefault="00BC4472" w:rsidP="0094322B">
      <w:r>
        <w:separator/>
      </w:r>
    </w:p>
  </w:footnote>
  <w:footnote w:type="continuationSeparator" w:id="0">
    <w:p w:rsidR="00BC4472" w:rsidRDefault="00BC4472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053DE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47F4"/>
    <w:rsid w:val="002B7FDF"/>
    <w:rsid w:val="002C2466"/>
    <w:rsid w:val="002C40F3"/>
    <w:rsid w:val="002D1378"/>
    <w:rsid w:val="002D2EC6"/>
    <w:rsid w:val="002D7D1E"/>
    <w:rsid w:val="002E395B"/>
    <w:rsid w:val="00301DA1"/>
    <w:rsid w:val="00313F58"/>
    <w:rsid w:val="00321099"/>
    <w:rsid w:val="00321FDB"/>
    <w:rsid w:val="003324C9"/>
    <w:rsid w:val="0034106B"/>
    <w:rsid w:val="00345E5B"/>
    <w:rsid w:val="003575E9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1AFE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1E7C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35A3F"/>
    <w:rsid w:val="00847157"/>
    <w:rsid w:val="00852850"/>
    <w:rsid w:val="00854651"/>
    <w:rsid w:val="0085791F"/>
    <w:rsid w:val="00871E06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0568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C4472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0E6"/>
    <w:rsid w:val="00C4242C"/>
    <w:rsid w:val="00C628B2"/>
    <w:rsid w:val="00C63980"/>
    <w:rsid w:val="00C65427"/>
    <w:rsid w:val="00C8065E"/>
    <w:rsid w:val="00C82F11"/>
    <w:rsid w:val="00C84A20"/>
    <w:rsid w:val="00C853E5"/>
    <w:rsid w:val="00C86D52"/>
    <w:rsid w:val="00C90B44"/>
    <w:rsid w:val="00CA3B78"/>
    <w:rsid w:val="00CA52AD"/>
    <w:rsid w:val="00CB0871"/>
    <w:rsid w:val="00CC6F94"/>
    <w:rsid w:val="00CD5C51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05337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ABFAE"/>
  <w15:docId w15:val="{8250344D-D04A-4D1D-8452-0F46A442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DC047-2D43-4E40-93ED-180233DA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9</cp:revision>
  <cp:lastPrinted>2019-11-28T01:50:00Z</cp:lastPrinted>
  <dcterms:created xsi:type="dcterms:W3CDTF">2023-02-27T02:17:00Z</dcterms:created>
  <dcterms:modified xsi:type="dcterms:W3CDTF">2024-01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